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5" w:rsidRPr="00947C76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Отчет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>Чендемеровского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>Во исполнение постановления Правительства Российской Федерации от 26.12.2018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проведен анализ эффективности и результативности программ профилактики нарушений обязательных требований, 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>Чендемеровского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- программы профилактики нарушений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г.).</w:t>
      </w:r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C65865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AD6477" w:rsidRDefault="00C65865" w:rsidP="00947C7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тьи 8.2.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6.12.2008 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Чендемеровская сельская 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администрация в 20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у,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 рамках муниципального контроля осуществляла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, направленны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на профилактику нарушений обязательных требований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, требований установленных муниципальными правовыми актами (далее – обязательные требования).</w:t>
      </w: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нарушения обязательных требований </w:t>
      </w:r>
      <w:r w:rsidR="000E3522" w:rsidRPr="00947C7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о четырем основным направлениям:</w:t>
      </w:r>
    </w:p>
    <w:p w:rsidR="00C65865" w:rsidRPr="00947C76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</w:t>
      </w:r>
      <w:r w:rsidR="00315B35" w:rsidRPr="00947C7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315B35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сети «Интернет»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для каждого вида контроля перечней нормативных правовых актов, содержащих обязательные требования;</w:t>
      </w:r>
    </w:p>
    <w:p w:rsidR="00C65865" w:rsidRPr="00947C76" w:rsidRDefault="00831399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>информирование юридических лиц, индивидуальных предпринимателей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по вопросам соблюдения обязательных требований, в том числе разъяснительной работы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 средствах массовой информации и иными способами.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изменения обязательных требований 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комментирование новшеств и разработка рекомендаций по их внедрению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65865" w:rsidRPr="00947C76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практики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й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сфере деятельности контроля и размещение данной информации на официальн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е органа местного самоуправления.</w:t>
      </w:r>
    </w:p>
    <w:p w:rsidR="00C65865" w:rsidRPr="00AD6477" w:rsidRDefault="00ED69A6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>выдача п</w:t>
      </w:r>
      <w:r w:rsidR="00C65865" w:rsidRPr="00AD6477">
        <w:rPr>
          <w:rFonts w:ascii="Times New Roman" w:hAnsi="Times New Roman" w:cs="Times New Roman"/>
          <w:sz w:val="24"/>
          <w:szCs w:val="24"/>
          <w:lang w:val="ru-RU"/>
        </w:rPr>
        <w:t>редостережени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6586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о недопустимости нарушения обязательных требований юридическим лицам и индивидуальным предпринимателям.</w:t>
      </w:r>
    </w:p>
    <w:p w:rsidR="001D3B47" w:rsidRPr="00AD6477" w:rsidRDefault="001D3B47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831399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C65865" w:rsidRPr="00AD6477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Чендемеровской сельской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велась работ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по реализации положений Федерального закона № 294-ФЗ.</w:t>
      </w: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383942" w:rsidRPr="00947C7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нарушений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х требований по всем видам муниципального контроля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на 20</w:t>
      </w:r>
      <w:r w:rsidR="00E23A62" w:rsidRP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5865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информированности подконтрольных субъектов о полном комплексе предъявляемых к ним, их деятельности и используемым ими объектам обязательных требований, соблюдение которых составляет предмет 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контроля, на сайте размещен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еречн</w:t>
      </w:r>
      <w:r w:rsidR="00ED69A6" w:rsidRPr="00947C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х правовых актов, содержащих обязательные требования.</w:t>
      </w:r>
    </w:p>
    <w:p w:rsidR="0008010F" w:rsidRPr="00947C76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Для предупреждения нарушений обязательных требований, связанных</w:t>
      </w:r>
      <w:r w:rsidR="00947C7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с недостаточностью информации об обязательных требованиях (или) сложностью требований для однозначного понимания, снижения количества нарушения обязательных требований </w:t>
      </w:r>
      <w:r w:rsidR="00831399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е лица администрации, уполномоченные на осуществления </w:t>
      </w:r>
      <w:r w:rsidR="00831399" w:rsidRPr="00947C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униципального контроля, 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осуществляли</w:t>
      </w:r>
      <w:r w:rsidR="0008010F" w:rsidRPr="00947C7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5865" w:rsidRPr="00947C76" w:rsidRDefault="00C65865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информирование подконтрольных субъектов по вопросам соблюдения обязательных требований</w:t>
      </w:r>
      <w:r w:rsidR="0008010F"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путем размещения </w:t>
      </w:r>
      <w:r w:rsidR="00A56EFA" w:rsidRPr="00947C76">
        <w:rPr>
          <w:rFonts w:ascii="Times New Roman" w:hAnsi="Times New Roman" w:cs="Times New Roman"/>
          <w:sz w:val="24"/>
          <w:szCs w:val="24"/>
          <w:lang w:val="ru-RU"/>
        </w:rPr>
        <w:t>на сайте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08010F" w:rsidRPr="00947C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C76">
        <w:rPr>
          <w:rFonts w:ascii="Times New Roman" w:hAnsi="Times New Roman" w:cs="Times New Roman"/>
          <w:sz w:val="24"/>
          <w:szCs w:val="24"/>
          <w:lang w:val="ru-RU"/>
        </w:rPr>
        <w:t>об изменениях, вносимых нормативные правовые акты, сроках вступления их в действие.</w:t>
      </w:r>
    </w:p>
    <w:p w:rsidR="0008010F" w:rsidRPr="00947C76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:rsidR="0008010F" w:rsidRPr="00947C76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C76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ом сайте в сети «Интернет» реестра муниципального имущества Ченд</w:t>
      </w:r>
      <w:r w:rsidR="00317310" w:rsidRPr="00947C76">
        <w:rPr>
          <w:rFonts w:ascii="Times New Roman" w:hAnsi="Times New Roman" w:cs="Times New Roman"/>
          <w:sz w:val="24"/>
          <w:szCs w:val="24"/>
          <w:lang w:val="ru-RU"/>
        </w:rPr>
        <w:t>емеровского сельского поселения.</w:t>
      </w:r>
    </w:p>
    <w:p w:rsidR="00C65865" w:rsidRPr="00947C76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8F47F7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П</w:t>
      </w:r>
      <w:r w:rsidR="00C65865" w:rsidRPr="00AD6477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Pr="00AD6477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75"/>
        <w:gridCol w:w="2453"/>
        <w:gridCol w:w="2200"/>
      </w:tblGrid>
      <w:tr w:rsidR="00710126" w:rsidRPr="00AD6477" w:rsidTr="00E23A62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0" w:type="dxa"/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</w:t>
            </w:r>
          </w:p>
        </w:tc>
      </w:tr>
      <w:tr w:rsidR="00710126" w:rsidRPr="00947C76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947C76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размещенных на официальном сайте </w:t>
            </w:r>
            <w:r w:rsidR="00E23A62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демеровской сельской </w:t>
            </w: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отмены действующих или принятия новых нормативных правовых актов, мониторинг НПА</w:t>
            </w:r>
          </w:p>
        </w:tc>
      </w:tr>
      <w:tr w:rsidR="00710126" w:rsidRPr="00947C76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947C76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060E0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мере внесения изменений в нормативные правовые акты</w:t>
            </w:r>
          </w:p>
        </w:tc>
      </w:tr>
      <w:tr w:rsidR="00710126" w:rsidRPr="00947C76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947C76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947C76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лась</w:t>
            </w:r>
            <w:r w:rsidR="00E23A62" w:rsidRP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язи с отсутствием возникновения оснований для выдачи предостережений</w:t>
            </w:r>
          </w:p>
        </w:tc>
      </w:tr>
      <w:tr w:rsidR="00710126" w:rsidRPr="00AD64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</w:t>
            </w:r>
            <w:r w:rsid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AD6477" w:rsidRDefault="00710126" w:rsidP="0094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47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77715" w:rsidRPr="00AD6477" w:rsidRDefault="00E7771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715" w:rsidRPr="00AD6477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13" w:rsidRDefault="00F14613" w:rsidP="00831399">
      <w:r>
        <w:separator/>
      </w:r>
    </w:p>
  </w:endnote>
  <w:endnote w:type="continuationSeparator" w:id="1">
    <w:p w:rsidR="00F14613" w:rsidRDefault="00F14613" w:rsidP="0083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13" w:rsidRDefault="00F14613" w:rsidP="00831399">
      <w:r>
        <w:separator/>
      </w:r>
    </w:p>
  </w:footnote>
  <w:footnote w:type="continuationSeparator" w:id="1">
    <w:p w:rsidR="00F14613" w:rsidRDefault="00F14613" w:rsidP="0083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2B" w:rsidRDefault="00F14613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7DD"/>
    <w:multiLevelType w:val="hybridMultilevel"/>
    <w:tmpl w:val="6D0E0E50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72C07"/>
    <w:multiLevelType w:val="hybridMultilevel"/>
    <w:tmpl w:val="695EA986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173244"/>
    <w:multiLevelType w:val="hybridMultilevel"/>
    <w:tmpl w:val="900C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5865"/>
    <w:rsid w:val="0001780A"/>
    <w:rsid w:val="0008010F"/>
    <w:rsid w:val="000E3522"/>
    <w:rsid w:val="001043E7"/>
    <w:rsid w:val="00174363"/>
    <w:rsid w:val="001C1DEB"/>
    <w:rsid w:val="001D3B47"/>
    <w:rsid w:val="00247536"/>
    <w:rsid w:val="00274C30"/>
    <w:rsid w:val="00315B35"/>
    <w:rsid w:val="00317310"/>
    <w:rsid w:val="00383942"/>
    <w:rsid w:val="00392347"/>
    <w:rsid w:val="00425CCC"/>
    <w:rsid w:val="004C1889"/>
    <w:rsid w:val="00674800"/>
    <w:rsid w:val="00710126"/>
    <w:rsid w:val="00822FAF"/>
    <w:rsid w:val="00831399"/>
    <w:rsid w:val="008F47F7"/>
    <w:rsid w:val="00947C76"/>
    <w:rsid w:val="00A1698E"/>
    <w:rsid w:val="00A56EFA"/>
    <w:rsid w:val="00AC185A"/>
    <w:rsid w:val="00AD6477"/>
    <w:rsid w:val="00C060E0"/>
    <w:rsid w:val="00C32146"/>
    <w:rsid w:val="00C65865"/>
    <w:rsid w:val="00D90B61"/>
    <w:rsid w:val="00E23A62"/>
    <w:rsid w:val="00E77715"/>
    <w:rsid w:val="00ED69A6"/>
    <w:rsid w:val="00ED6F05"/>
    <w:rsid w:val="00F14613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27</_dlc_DocId>
    <_dlc_DocIdUrl xmlns="57504d04-691e-4fc4-8f09-4f19fdbe90f6">
      <Url>https://vip.gov.mari.ru/sernur/chsp/_layouts/DocIdRedir.aspx?ID=XXJ7TYMEEKJ2-473614966-27</Url>
      <Description>XXJ7TYMEEKJ2-473614966-27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BA5BBE-3583-449C-91B7-F6797F96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9416175-7479-40cb-aec3-bf309e85a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FB252-CA37-47FB-9D18-A2C4B7FBA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9416175-7479-40cb-aec3-bf309e85ae5c"/>
  </ds:schemaRefs>
</ds:datastoreItem>
</file>

<file path=customXml/itemProps5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21 год</dc:title>
  <dc:creator>Шафигуллина Марина Владимировна</dc:creator>
  <cp:lastModifiedBy>PC1</cp:lastModifiedBy>
  <cp:revision>9</cp:revision>
  <cp:lastPrinted>2019-03-06T11:26:00Z</cp:lastPrinted>
  <dcterms:created xsi:type="dcterms:W3CDTF">2019-03-06T05:47:00Z</dcterms:created>
  <dcterms:modified xsi:type="dcterms:W3CDTF">2023-0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adf3af9c-ea10-4d83-9be4-db25e59c1c7c</vt:lpwstr>
  </property>
</Properties>
</file>